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America in Picture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America in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19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Story of America in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